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4A0" w:firstRow="1" w:lastRow="0" w:firstColumn="1" w:lastColumn="0" w:noHBand="0" w:noVBand="1"/>
      </w:tblPr>
      <w:tblGrid>
        <w:gridCol w:w="9889"/>
        <w:gridCol w:w="5528"/>
      </w:tblGrid>
      <w:tr w:rsidR="00F41383" w:rsidRPr="001E743C" w:rsidTr="00F41383">
        <w:tc>
          <w:tcPr>
            <w:tcW w:w="9889" w:type="dxa"/>
            <w:shd w:val="clear" w:color="auto" w:fill="auto"/>
          </w:tcPr>
          <w:p w:rsidR="00F41383" w:rsidRPr="001E743C" w:rsidRDefault="00F41383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28" w:type="dxa"/>
            <w:shd w:val="clear" w:color="auto" w:fill="auto"/>
          </w:tcPr>
          <w:p w:rsidR="00F41383" w:rsidRPr="00F41383" w:rsidRDefault="00F41383" w:rsidP="00717D17">
            <w:pPr>
              <w:jc w:val="center"/>
              <w:rPr>
                <w:sz w:val="28"/>
              </w:rPr>
            </w:pPr>
            <w:r w:rsidRPr="00F41383">
              <w:rPr>
                <w:sz w:val="28"/>
              </w:rPr>
              <w:t>ПРИЛОЖЕНИЕ</w:t>
            </w:r>
          </w:p>
        </w:tc>
      </w:tr>
      <w:tr w:rsidR="00F41383" w:rsidRPr="001E743C" w:rsidTr="00F41383">
        <w:tc>
          <w:tcPr>
            <w:tcW w:w="9889" w:type="dxa"/>
            <w:shd w:val="clear" w:color="auto" w:fill="auto"/>
          </w:tcPr>
          <w:p w:rsidR="00F41383" w:rsidRPr="001E743C" w:rsidRDefault="00F41383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28" w:type="dxa"/>
            <w:shd w:val="clear" w:color="auto" w:fill="auto"/>
          </w:tcPr>
          <w:p w:rsidR="00F41383" w:rsidRPr="00F41383" w:rsidRDefault="00F41383" w:rsidP="00717D17">
            <w:pPr>
              <w:jc w:val="center"/>
              <w:rPr>
                <w:sz w:val="28"/>
              </w:rPr>
            </w:pPr>
            <w:r w:rsidRPr="00F41383">
              <w:rPr>
                <w:sz w:val="28"/>
              </w:rPr>
              <w:t>к распоряжению Главы</w:t>
            </w:r>
          </w:p>
        </w:tc>
      </w:tr>
      <w:tr w:rsidR="00F41383" w:rsidRPr="001E743C" w:rsidTr="00F41383">
        <w:trPr>
          <w:trHeight w:val="1209"/>
        </w:trPr>
        <w:tc>
          <w:tcPr>
            <w:tcW w:w="9889" w:type="dxa"/>
            <w:shd w:val="clear" w:color="auto" w:fill="auto"/>
          </w:tcPr>
          <w:p w:rsidR="00F41383" w:rsidRPr="001E743C" w:rsidRDefault="00F41383" w:rsidP="001E743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528" w:type="dxa"/>
            <w:shd w:val="clear" w:color="auto" w:fill="auto"/>
          </w:tcPr>
          <w:p w:rsidR="00F41383" w:rsidRPr="00F41383" w:rsidRDefault="00F41383" w:rsidP="00717D17">
            <w:pPr>
              <w:jc w:val="center"/>
              <w:rPr>
                <w:sz w:val="28"/>
              </w:rPr>
            </w:pPr>
            <w:r w:rsidRPr="00F41383">
              <w:rPr>
                <w:sz w:val="28"/>
              </w:rPr>
              <w:t>городского округа</w:t>
            </w:r>
            <w:r w:rsidRPr="00F41383">
              <w:rPr>
                <w:sz w:val="28"/>
              </w:rPr>
              <w:br/>
              <w:t>"Город Архан</w:t>
            </w:r>
            <w:bookmarkStart w:id="0" w:name="_GoBack"/>
            <w:bookmarkEnd w:id="0"/>
            <w:r w:rsidRPr="00F41383">
              <w:rPr>
                <w:sz w:val="28"/>
              </w:rPr>
              <w:t>гельск"</w:t>
            </w:r>
          </w:p>
          <w:p w:rsidR="00F41383" w:rsidRPr="00F41383" w:rsidRDefault="008B1E9A" w:rsidP="00717D17">
            <w:pPr>
              <w:jc w:val="center"/>
              <w:rPr>
                <w:sz w:val="28"/>
              </w:rPr>
            </w:pPr>
            <w:r w:rsidRPr="008B1E9A">
              <w:rPr>
                <w:sz w:val="28"/>
              </w:rPr>
              <w:t>от 29 августа 2025 г. № 4105р</w:t>
            </w:r>
          </w:p>
        </w:tc>
      </w:tr>
    </w:tbl>
    <w:p w:rsidR="001E743C" w:rsidRPr="001E743C" w:rsidRDefault="001E743C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1E743C" w:rsidRPr="001E743C" w:rsidRDefault="005B4B24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4B24">
        <w:rPr>
          <w:b/>
          <w:sz w:val="28"/>
          <w:szCs w:val="28"/>
        </w:rPr>
        <w:t>"</w:t>
      </w:r>
      <w:r w:rsidR="001E743C" w:rsidRPr="001E743C">
        <w:rPr>
          <w:b/>
          <w:sz w:val="28"/>
          <w:szCs w:val="28"/>
        </w:rPr>
        <w:t>ПЕРЕЧЕНЬ</w:t>
      </w:r>
    </w:p>
    <w:p w:rsidR="001E743C" w:rsidRPr="001E743C" w:rsidRDefault="001E743C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743C">
        <w:rPr>
          <w:b/>
          <w:sz w:val="28"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>
        <w:rPr>
          <w:b/>
          <w:sz w:val="28"/>
          <w:szCs w:val="28"/>
        </w:rPr>
        <w:br/>
      </w:r>
      <w:r w:rsidRPr="001E743C">
        <w:rPr>
          <w:b/>
          <w:sz w:val="28"/>
          <w:szCs w:val="28"/>
        </w:rPr>
        <w:t>и подлежащих капитальному ремонту, на 202</w:t>
      </w:r>
      <w:r w:rsidR="00EC140D">
        <w:rPr>
          <w:b/>
          <w:sz w:val="28"/>
          <w:szCs w:val="28"/>
        </w:rPr>
        <w:t>5</w:t>
      </w:r>
      <w:r w:rsidRPr="001E743C">
        <w:rPr>
          <w:b/>
          <w:sz w:val="28"/>
          <w:szCs w:val="28"/>
        </w:rPr>
        <w:t xml:space="preserve"> год и на плановый период 202</w:t>
      </w:r>
      <w:r w:rsidR="00EC140D">
        <w:rPr>
          <w:b/>
          <w:sz w:val="28"/>
          <w:szCs w:val="28"/>
        </w:rPr>
        <w:t>6</w:t>
      </w:r>
      <w:r w:rsidRPr="001E743C">
        <w:rPr>
          <w:b/>
          <w:sz w:val="28"/>
          <w:szCs w:val="28"/>
        </w:rPr>
        <w:t xml:space="preserve"> и 202</w:t>
      </w:r>
      <w:r w:rsidR="00EC140D">
        <w:rPr>
          <w:b/>
          <w:sz w:val="28"/>
          <w:szCs w:val="28"/>
        </w:rPr>
        <w:t>7</w:t>
      </w:r>
      <w:r w:rsidRPr="001E743C">
        <w:rPr>
          <w:b/>
          <w:sz w:val="28"/>
          <w:szCs w:val="28"/>
        </w:rPr>
        <w:t xml:space="preserve"> годов</w:t>
      </w:r>
    </w:p>
    <w:p w:rsidR="001E743C" w:rsidRPr="001E743C" w:rsidRDefault="001E743C" w:rsidP="001E743C">
      <w:pPr>
        <w:jc w:val="center"/>
        <w:rPr>
          <w:b/>
          <w:color w:val="000000"/>
          <w:sz w:val="22"/>
          <w:szCs w:val="20"/>
        </w:rPr>
      </w:pPr>
    </w:p>
    <w:tbl>
      <w:tblPr>
        <w:tblW w:w="16255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686"/>
        <w:gridCol w:w="2168"/>
        <w:gridCol w:w="1559"/>
        <w:gridCol w:w="1417"/>
        <w:gridCol w:w="1276"/>
        <w:gridCol w:w="2268"/>
        <w:gridCol w:w="1134"/>
        <w:gridCol w:w="1134"/>
        <w:gridCol w:w="1116"/>
      </w:tblGrid>
      <w:tr w:rsidR="00C30251" w:rsidRPr="002A1FC4" w:rsidTr="00F41383">
        <w:trPr>
          <w:cantSplit/>
          <w:trHeight w:val="611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F41383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№ </w:t>
            </w:r>
            <w:proofErr w:type="gramStart"/>
            <w:r w:rsidRPr="002A1FC4">
              <w:rPr>
                <w:color w:val="000000"/>
                <w:spacing w:val="-6"/>
                <w:sz w:val="22"/>
                <w:szCs w:val="22"/>
              </w:rPr>
              <w:t>п</w:t>
            </w:r>
            <w:proofErr w:type="gramEnd"/>
            <w:r w:rsidRPr="002A1FC4">
              <w:rPr>
                <w:color w:val="000000"/>
                <w:spacing w:val="-6"/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F41383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F41383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BE4568" w:rsidRPr="002A1FC4" w:rsidRDefault="00BE4568" w:rsidP="00F41383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F41383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Стоимость работ, тыс.</w:t>
            </w:r>
            <w:r w:rsidR="00C30251">
              <w:rPr>
                <w:color w:val="000000"/>
                <w:spacing w:val="-6"/>
                <w:sz w:val="22"/>
                <w:szCs w:val="22"/>
              </w:rPr>
              <w:t> 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C30251" w:rsidRPr="002A1FC4" w:rsidTr="00F41383">
        <w:trPr>
          <w:cantSplit/>
          <w:trHeight w:val="401"/>
          <w:tblHeader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5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9B0E4E" w:rsidRPr="002A1FC4" w:rsidTr="00F41383">
        <w:trPr>
          <w:cantSplit/>
          <w:trHeight w:val="422"/>
          <w:tblHeader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6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68" w:rsidRPr="002A1FC4" w:rsidRDefault="00BE4568" w:rsidP="00F4138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202</w:t>
            </w:r>
            <w:r w:rsidR="00EC140D">
              <w:rPr>
                <w:color w:val="000000"/>
                <w:spacing w:val="-6"/>
                <w:sz w:val="22"/>
                <w:szCs w:val="22"/>
              </w:rPr>
              <w:t>7</w:t>
            </w:r>
            <w:r w:rsidRPr="002A1FC4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2F672F" w:rsidRPr="002A1FC4" w:rsidTr="00F41383">
        <w:trPr>
          <w:cantSplit/>
          <w:trHeight w:val="41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Муниципальное бюджетное общеобразовательное учреждение городского округа "Город Архангельск" "Средняя школа № 14 с углублённым изучением отдельных предметов имени Я.И. </w:t>
            </w:r>
            <w:proofErr w:type="spellStart"/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Лейцингера</w:t>
            </w:r>
            <w:proofErr w:type="spellEnd"/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 xml:space="preserve">"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г. Архангельск, просп. Троицкий,</w:t>
            </w:r>
          </w:p>
          <w:p w:rsidR="002F672F" w:rsidRPr="002A1FC4" w:rsidRDefault="002F672F" w:rsidP="00255626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 xml:space="preserve"> д. 1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F672F" w:rsidRPr="002A1FC4" w:rsidRDefault="00130670" w:rsidP="00C7541C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</w:t>
            </w:r>
            <w:r w:rsidR="00C7541C">
              <w:rPr>
                <w:spacing w:val="-6"/>
                <w:sz w:val="22"/>
                <w:szCs w:val="22"/>
              </w:rPr>
              <w:t>5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 w:rsidR="00C7541C">
              <w:rPr>
                <w:spacing w:val="-6"/>
                <w:sz w:val="22"/>
                <w:szCs w:val="22"/>
              </w:rPr>
              <w:t>40</w:t>
            </w:r>
            <w:r>
              <w:rPr>
                <w:spacing w:val="-6"/>
                <w:sz w:val="22"/>
                <w:szCs w:val="22"/>
              </w:rPr>
              <w:t>7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 w:rsidR="00C7541C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72F" w:rsidRPr="004C7916" w:rsidRDefault="00D5642B" w:rsidP="00C75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55429">
              <w:rPr>
                <w:sz w:val="22"/>
                <w:szCs w:val="22"/>
              </w:rPr>
              <w:t>5</w:t>
            </w:r>
            <w:r w:rsidR="002F672F"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7</w:t>
            </w:r>
            <w:r w:rsidR="002F672F">
              <w:rPr>
                <w:sz w:val="22"/>
                <w:szCs w:val="22"/>
              </w:rPr>
              <w:t>,</w:t>
            </w:r>
            <w:r w:rsidR="00C7541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672F" w:rsidRPr="004C7916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EC1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9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12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2668DF">
            <w:pPr>
              <w:shd w:val="clear" w:color="auto" w:fill="FFFFFF" w:themeFill="background1"/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355429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F672F" w:rsidRPr="004C79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3</w:t>
            </w:r>
            <w:r w:rsidR="002F672F" w:rsidRPr="004C79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13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" "Средняя школа № 52 имени Героя Советского Союза Г.И. Катарина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55626">
              <w:rPr>
                <w:sz w:val="22"/>
                <w:szCs w:val="22"/>
              </w:rPr>
              <w:t xml:space="preserve">. Архангельск, </w:t>
            </w:r>
          </w:p>
          <w:p w:rsidR="002F672F" w:rsidRPr="00ED090D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>ул. Маяковского,</w:t>
            </w:r>
            <w:r>
              <w:rPr>
                <w:sz w:val="22"/>
                <w:szCs w:val="22"/>
              </w:rPr>
              <w:t xml:space="preserve"> </w:t>
            </w:r>
            <w:r w:rsidRPr="00255626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> </w:t>
            </w:r>
            <w:r w:rsidRPr="00255626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130670" w:rsidP="00C7541C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  <w:r w:rsidR="00C7541C">
              <w:rPr>
                <w:spacing w:val="-6"/>
                <w:sz w:val="22"/>
                <w:szCs w:val="22"/>
              </w:rPr>
              <w:t>70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 w:rsidR="00C7541C">
              <w:rPr>
                <w:spacing w:val="-6"/>
                <w:sz w:val="22"/>
                <w:szCs w:val="22"/>
              </w:rPr>
              <w:t>843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 w:rsidR="00C7541C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4C7916" w:rsidRDefault="00D5642B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5429">
              <w:rPr>
                <w:sz w:val="22"/>
                <w:szCs w:val="22"/>
              </w:rPr>
              <w:t>50</w:t>
            </w:r>
            <w:r w:rsidR="002F672F"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848</w:t>
            </w:r>
            <w:r w:rsidR="002F672F">
              <w:rPr>
                <w:sz w:val="22"/>
                <w:szCs w:val="22"/>
              </w:rPr>
              <w:t>,</w:t>
            </w:r>
            <w:r w:rsidR="0035542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F672F" w:rsidRPr="004C7916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4C7916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4C791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D8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75,0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A53C83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2F672F">
              <w:rPr>
                <w:sz w:val="22"/>
                <w:szCs w:val="22"/>
              </w:rPr>
              <w:t> 3</w:t>
            </w:r>
            <w:r w:rsidR="00D5642B">
              <w:rPr>
                <w:sz w:val="22"/>
                <w:szCs w:val="22"/>
              </w:rPr>
              <w:t>18</w:t>
            </w:r>
            <w:r w:rsidR="002F672F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13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255626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C140D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355429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4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F672F" w:rsidRDefault="002F672F" w:rsidP="00814A8B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501A86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 "Город Архангельск" "Средняя школа № 11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A1FC4" w:rsidRDefault="002F672F" w:rsidP="001D2EF3">
            <w:pPr>
              <w:shd w:val="clear" w:color="auto" w:fill="FFFFFF" w:themeFill="background1"/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255626">
              <w:rPr>
                <w:sz w:val="22"/>
                <w:szCs w:val="22"/>
              </w:rPr>
              <w:t xml:space="preserve">г. Архангельск, просп. Советских </w:t>
            </w:r>
            <w:r w:rsidR="001D2EF3">
              <w:rPr>
                <w:sz w:val="22"/>
                <w:szCs w:val="22"/>
              </w:rPr>
              <w:t>к</w:t>
            </w:r>
            <w:r w:rsidRPr="00255626">
              <w:rPr>
                <w:sz w:val="22"/>
                <w:szCs w:val="22"/>
              </w:rPr>
              <w:t>осмонавтов, д.</w:t>
            </w:r>
            <w:r>
              <w:rPr>
                <w:sz w:val="22"/>
                <w:szCs w:val="22"/>
              </w:rPr>
              <w:t> </w:t>
            </w:r>
            <w:r w:rsidRPr="00255626">
              <w:rPr>
                <w:sz w:val="22"/>
                <w:szCs w:val="22"/>
              </w:rPr>
              <w:t>15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2A1FC4">
              <w:rPr>
                <w:spacing w:val="-6"/>
                <w:sz w:val="22"/>
                <w:szCs w:val="22"/>
              </w:rPr>
              <w:t>202</w:t>
            </w:r>
            <w:r>
              <w:rPr>
                <w:spacing w:val="-6"/>
                <w:sz w:val="22"/>
                <w:szCs w:val="22"/>
              </w:rPr>
              <w:t>5</w:t>
            </w:r>
            <w:r w:rsidRPr="002A1FC4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F672F" w:rsidRPr="002A1FC4" w:rsidRDefault="00130670" w:rsidP="00015450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</w:t>
            </w:r>
            <w:r w:rsidR="00015450">
              <w:rPr>
                <w:spacing w:val="-6"/>
                <w:sz w:val="22"/>
                <w:szCs w:val="22"/>
              </w:rPr>
              <w:t>1</w:t>
            </w:r>
            <w:r w:rsidR="002F672F">
              <w:rPr>
                <w:spacing w:val="-6"/>
                <w:sz w:val="22"/>
                <w:szCs w:val="22"/>
              </w:rPr>
              <w:t> </w:t>
            </w:r>
            <w:r w:rsidR="00015450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68</w:t>
            </w:r>
            <w:r w:rsidR="002F672F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D5642B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55429">
              <w:rPr>
                <w:sz w:val="22"/>
                <w:szCs w:val="22"/>
              </w:rPr>
              <w:t>8</w:t>
            </w:r>
            <w:r w:rsidR="002F672F"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4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F672F" w:rsidRPr="00C42298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C42298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753,8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D5642B" w:rsidP="00D56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0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</w:t>
            </w:r>
            <w:r w:rsidRPr="002A1FC4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:rsidR="002F672F" w:rsidRDefault="00355429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</w:t>
            </w:r>
            <w:r w:rsidR="002F672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501A86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B9598B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 городского округа "Город Архангельск" "Средняя школа № 93 имени 77-й Гвардейской Московско-Черниговской стрелковой дивизии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55626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B9598B">
              <w:rPr>
                <w:sz w:val="22"/>
                <w:szCs w:val="22"/>
              </w:rPr>
              <w:t xml:space="preserve">г. Архангельск, </w:t>
            </w:r>
            <w:r w:rsidR="00F41383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 xml:space="preserve">п. Лесная речка, </w:t>
            </w:r>
            <w:proofErr w:type="spellStart"/>
            <w:r w:rsidRPr="00B9598B">
              <w:rPr>
                <w:sz w:val="22"/>
                <w:szCs w:val="22"/>
              </w:rPr>
              <w:t>Лахтинское</w:t>
            </w:r>
            <w:proofErr w:type="spellEnd"/>
            <w:r w:rsidRPr="00B9598B">
              <w:rPr>
                <w:sz w:val="22"/>
                <w:szCs w:val="22"/>
              </w:rPr>
              <w:t xml:space="preserve"> шоссе, </w:t>
            </w:r>
            <w:r w:rsidR="00F41383">
              <w:rPr>
                <w:sz w:val="22"/>
                <w:szCs w:val="22"/>
              </w:rPr>
              <w:br/>
            </w:r>
            <w:r w:rsidRPr="00B9598B">
              <w:rPr>
                <w:sz w:val="22"/>
                <w:szCs w:val="22"/>
              </w:rPr>
              <w:t>д. 1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2F672F" w:rsidRPr="002A1FC4" w:rsidRDefault="00130670" w:rsidP="007F03BE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7</w:t>
            </w:r>
            <w:r w:rsidR="002F672F" w:rsidRPr="008A3738">
              <w:rPr>
                <w:spacing w:val="-6"/>
                <w:sz w:val="22"/>
                <w:szCs w:val="22"/>
              </w:rPr>
              <w:t xml:space="preserve"> </w:t>
            </w:r>
            <w:r w:rsidR="007F03BE">
              <w:rPr>
                <w:spacing w:val="-6"/>
                <w:sz w:val="22"/>
                <w:szCs w:val="22"/>
              </w:rPr>
              <w:t>092</w:t>
            </w:r>
            <w:r w:rsidR="002F672F" w:rsidRPr="008A3738">
              <w:rPr>
                <w:spacing w:val="-6"/>
                <w:sz w:val="22"/>
                <w:szCs w:val="22"/>
              </w:rPr>
              <w:t>,</w:t>
            </w:r>
            <w:r w:rsidR="007F03BE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D5642B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2F672F"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092</w:t>
            </w:r>
            <w:r w:rsidR="002F672F">
              <w:rPr>
                <w:sz w:val="22"/>
                <w:szCs w:val="22"/>
              </w:rPr>
              <w:t>,</w:t>
            </w:r>
            <w:r w:rsidR="003554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B9598B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53,1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95,3</w:t>
            </w:r>
          </w:p>
        </w:tc>
        <w:tc>
          <w:tcPr>
            <w:tcW w:w="1134" w:type="dxa"/>
          </w:tcPr>
          <w:p w:rsidR="002F672F" w:rsidRDefault="002F672F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36C26"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609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B9598B" w:rsidRDefault="002F672F" w:rsidP="00ED090D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B9598B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B9598B" w:rsidRDefault="002F672F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B9598B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Pr="00E36C26" w:rsidRDefault="002F672F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D5642B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</w:t>
            </w:r>
            <w:r w:rsidR="00355429">
              <w:rPr>
                <w:sz w:val="22"/>
                <w:szCs w:val="22"/>
              </w:rPr>
              <w:t>043</w:t>
            </w:r>
            <w:r w:rsidR="002F672F">
              <w:rPr>
                <w:sz w:val="22"/>
                <w:szCs w:val="22"/>
              </w:rPr>
              <w:t>,</w:t>
            </w:r>
            <w:r w:rsidR="0035542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F672F" w:rsidRPr="00E36C26" w:rsidRDefault="000559D8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Pr="00E36C26" w:rsidRDefault="000559D8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F41383">
        <w:trPr>
          <w:cantSplit/>
          <w:trHeight w:val="405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63F3B" w:rsidRPr="00501A86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Муниципа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бюджет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дошко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общеобразовательн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учреждени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 xml:space="preserve"> городского округа "Город Архангельск"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B0F22">
              <w:rPr>
                <w:bCs/>
                <w:iCs/>
                <w:color w:val="000000" w:themeColor="text1"/>
                <w:sz w:val="22"/>
                <w:szCs w:val="22"/>
              </w:rPr>
              <w:t>"Детский сад общеразвивающего вида № 113 "Ветерок"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F63F3B" w:rsidRPr="00255626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  <w:r w:rsidRPr="009B0F22">
              <w:rPr>
                <w:sz w:val="22"/>
                <w:szCs w:val="22"/>
              </w:rPr>
              <w:t>г. Архангельск, ул.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9B0F22">
              <w:rPr>
                <w:sz w:val="22"/>
                <w:szCs w:val="22"/>
              </w:rPr>
              <w:t>Котласская</w:t>
            </w:r>
            <w:proofErr w:type="spellEnd"/>
            <w:r w:rsidRPr="009B0F22">
              <w:rPr>
                <w:sz w:val="22"/>
                <w:szCs w:val="22"/>
              </w:rPr>
              <w:t>, д. 9, к</w:t>
            </w:r>
            <w:r w:rsidR="001D2EF3">
              <w:rPr>
                <w:sz w:val="22"/>
                <w:szCs w:val="22"/>
              </w:rPr>
              <w:t>орп</w:t>
            </w:r>
            <w:r w:rsidRPr="009B0F22">
              <w:rPr>
                <w:sz w:val="22"/>
                <w:szCs w:val="22"/>
              </w:rPr>
              <w:t>.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3F3B" w:rsidRPr="002A1FC4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3F3B" w:rsidRPr="002A1FC4" w:rsidRDefault="00F63F3B" w:rsidP="00F41383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9B0F22">
              <w:rPr>
                <w:spacing w:val="-6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vMerge w:val="restart"/>
          </w:tcPr>
          <w:p w:rsidR="00F63F3B" w:rsidRPr="002A1FC4" w:rsidRDefault="00CD039F" w:rsidP="000E582D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0E582D">
              <w:rPr>
                <w:spacing w:val="-6"/>
                <w:sz w:val="22"/>
                <w:szCs w:val="22"/>
              </w:rPr>
              <w:t>3</w:t>
            </w:r>
            <w:r w:rsidR="00F63F3B">
              <w:rPr>
                <w:spacing w:val="-6"/>
                <w:sz w:val="22"/>
                <w:szCs w:val="22"/>
              </w:rPr>
              <w:t xml:space="preserve"> </w:t>
            </w:r>
            <w:r w:rsidR="000E582D">
              <w:rPr>
                <w:spacing w:val="-6"/>
                <w:sz w:val="22"/>
                <w:szCs w:val="22"/>
              </w:rPr>
              <w:t>197</w:t>
            </w:r>
            <w:r w:rsidR="00F63F3B">
              <w:rPr>
                <w:spacing w:val="-6"/>
                <w:sz w:val="22"/>
                <w:szCs w:val="22"/>
              </w:rPr>
              <w:t>,</w:t>
            </w:r>
            <w:r w:rsidR="000E582D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63F3B" w:rsidRPr="00EE6E7A" w:rsidRDefault="00F63F3B" w:rsidP="00F4138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63F3B" w:rsidRDefault="00F63F3B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554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,</w:t>
            </w:r>
            <w:r w:rsidR="003554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F41383">
        <w:trPr>
          <w:cantSplit/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63F3B" w:rsidRDefault="00F63F3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799,9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F41383">
        <w:trPr>
          <w:cantSplit/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F63F3B" w:rsidRDefault="00F63F3B" w:rsidP="004B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</w:tcPr>
          <w:p w:rsidR="00F63F3B" w:rsidRDefault="00F63F3B" w:rsidP="00EF2EF8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EE6E7A">
              <w:rPr>
                <w:spacing w:val="-6"/>
                <w:sz w:val="22"/>
                <w:szCs w:val="22"/>
              </w:rPr>
              <w:t>-</w:t>
            </w:r>
          </w:p>
        </w:tc>
      </w:tr>
      <w:tr w:rsidR="00F63F3B" w:rsidRPr="002A1FC4" w:rsidTr="00F41383">
        <w:trPr>
          <w:cantSplit/>
          <w:trHeight w:val="405"/>
          <w:jc w:val="center"/>
        </w:trPr>
        <w:tc>
          <w:tcPr>
            <w:tcW w:w="497" w:type="dxa"/>
            <w:vMerge/>
            <w:shd w:val="clear" w:color="auto" w:fill="auto"/>
          </w:tcPr>
          <w:p w:rsidR="00F63F3B" w:rsidRDefault="00F63F3B" w:rsidP="00E95E66">
            <w:pPr>
              <w:shd w:val="clear" w:color="auto" w:fill="FFFFFF" w:themeFill="background1"/>
              <w:ind w:right="-108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F63F3B" w:rsidRPr="009B0F22" w:rsidRDefault="00F63F3B" w:rsidP="009B0F22">
            <w:pPr>
              <w:shd w:val="clear" w:color="auto" w:fill="FFFFFF" w:themeFill="background1"/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63F3B" w:rsidRPr="009B0F22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F3B" w:rsidRDefault="00F63F3B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63F3B" w:rsidRPr="00E36C26" w:rsidRDefault="00F63F3B" w:rsidP="00721C3A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A3738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F63F3B" w:rsidRDefault="00355429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3F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7</w:t>
            </w:r>
            <w:r w:rsidR="00F63F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63F3B" w:rsidRPr="00E36C26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F63F3B" w:rsidRPr="00E36C26" w:rsidRDefault="00F63F3B" w:rsidP="00721C3A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Резерв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672F" w:rsidRPr="002A1FC4" w:rsidRDefault="00A109E0" w:rsidP="00074604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9</w:t>
            </w:r>
            <w:r w:rsidR="00B334A8">
              <w:rPr>
                <w:bCs/>
                <w:color w:val="000000"/>
                <w:spacing w:val="-6"/>
                <w:sz w:val="22"/>
                <w:szCs w:val="22"/>
              </w:rPr>
              <w:t>0</w:t>
            </w:r>
            <w:r w:rsidR="00074604"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  <w:r w:rsidR="002F672F"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 w:rsidR="00074604">
              <w:rPr>
                <w:bCs/>
                <w:color w:val="000000"/>
                <w:spacing w:val="-6"/>
                <w:sz w:val="22"/>
                <w:szCs w:val="22"/>
              </w:rPr>
              <w:t>342</w:t>
            </w:r>
            <w:r w:rsidR="002F672F"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074604">
              <w:rPr>
                <w:bCs/>
                <w:color w:val="000000"/>
                <w:spacing w:val="-6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F672F" w:rsidRPr="002A1FC4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Default="00355429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4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12 398,1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49 349,8</w:t>
            </w:r>
          </w:p>
        </w:tc>
      </w:tr>
      <w:tr w:rsidR="002F672F" w:rsidRPr="002A1FC4" w:rsidTr="00F41383">
        <w:trPr>
          <w:cantSplit/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7 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93 609,4</w:t>
            </w:r>
          </w:p>
        </w:tc>
      </w:tr>
      <w:tr w:rsidR="002F672F" w:rsidRPr="002A1FC4" w:rsidTr="00F41383">
        <w:trPr>
          <w:cantSplit/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D01D9F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 w:rsidRPr="00D01D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5 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 740,4</w:t>
            </w:r>
          </w:p>
        </w:tc>
      </w:tr>
      <w:tr w:rsidR="002F672F" w:rsidRPr="002A1FC4" w:rsidTr="00F41383">
        <w:trPr>
          <w:cantSplit/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355429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F67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4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</w:t>
            </w:r>
          </w:p>
        </w:tc>
      </w:tr>
      <w:tr w:rsidR="002F672F" w:rsidRPr="002A1FC4" w:rsidTr="00F41383">
        <w:trPr>
          <w:cantSplit/>
          <w:trHeight w:val="400"/>
          <w:jc w:val="center"/>
        </w:trPr>
        <w:tc>
          <w:tcPr>
            <w:tcW w:w="49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2F672F" w:rsidRPr="002A1FC4" w:rsidRDefault="001D2EF3" w:rsidP="003E5715">
            <w:pPr>
              <w:shd w:val="clear" w:color="auto" w:fill="FFFFFF" w:themeFill="background1"/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Всего</w:t>
            </w:r>
            <w:r w:rsidR="002F672F" w:rsidRPr="002A1FC4">
              <w:rPr>
                <w:color w:val="000000"/>
                <w:spacing w:val="-6"/>
                <w:sz w:val="22"/>
                <w:szCs w:val="22"/>
              </w:rPr>
              <w:t xml:space="preserve"> по перечню</w:t>
            </w:r>
          </w:p>
        </w:tc>
        <w:tc>
          <w:tcPr>
            <w:tcW w:w="2168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F672F" w:rsidRPr="002A1FC4" w:rsidRDefault="002F672F" w:rsidP="00E95E66">
            <w:pPr>
              <w:shd w:val="clear" w:color="auto" w:fill="FFFFFF" w:themeFill="background1"/>
              <w:rPr>
                <w:i/>
                <w:color w:val="000000"/>
                <w:spacing w:val="-6"/>
                <w:sz w:val="22"/>
                <w:szCs w:val="22"/>
              </w:rPr>
            </w:pPr>
            <w:r w:rsidRPr="002A1FC4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</w:tcPr>
          <w:p w:rsidR="002F672F" w:rsidRPr="002A1FC4" w:rsidRDefault="002F672F" w:rsidP="00FF3A8D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1 </w:t>
            </w:r>
            <w:r w:rsidR="00FC08D0">
              <w:rPr>
                <w:bCs/>
                <w:color w:val="000000"/>
                <w:spacing w:val="-6"/>
                <w:sz w:val="22"/>
                <w:szCs w:val="22"/>
              </w:rPr>
              <w:t>9</w:t>
            </w:r>
            <w:r w:rsidR="00CA2FE1">
              <w:rPr>
                <w:bCs/>
                <w:color w:val="000000"/>
                <w:spacing w:val="-6"/>
                <w:sz w:val="22"/>
                <w:szCs w:val="22"/>
              </w:rPr>
              <w:t>6</w:t>
            </w:r>
            <w:r w:rsidR="00FF3A8D">
              <w:rPr>
                <w:bCs/>
                <w:color w:val="000000"/>
                <w:spacing w:val="-6"/>
                <w:sz w:val="22"/>
                <w:szCs w:val="22"/>
              </w:rPr>
              <w:t>9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 </w:t>
            </w:r>
            <w:r w:rsidR="00FF3A8D">
              <w:rPr>
                <w:bCs/>
                <w:color w:val="000000"/>
                <w:spacing w:val="-6"/>
                <w:sz w:val="22"/>
                <w:szCs w:val="22"/>
              </w:rPr>
              <w:t>05</w:t>
            </w:r>
            <w:r w:rsidR="00FC08D0">
              <w:rPr>
                <w:bCs/>
                <w:color w:val="000000"/>
                <w:spacing w:val="-6"/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,</w:t>
            </w:r>
            <w:r w:rsidR="002F29A5">
              <w:rPr>
                <w:bCs/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F672F" w:rsidRPr="008D6BA1" w:rsidRDefault="002F672F" w:rsidP="009B0E4E">
            <w:pPr>
              <w:shd w:val="clear" w:color="auto" w:fill="FFFFFF" w:themeFill="background1"/>
              <w:rPr>
                <w:bCs/>
                <w:color w:val="000000"/>
                <w:spacing w:val="-6"/>
                <w:sz w:val="22"/>
                <w:szCs w:val="22"/>
              </w:rPr>
            </w:pPr>
            <w:r w:rsidRPr="008D6BA1">
              <w:rPr>
                <w:bCs/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672F" w:rsidRPr="00C42298" w:rsidRDefault="004E12F5" w:rsidP="00355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123A">
              <w:rPr>
                <w:sz w:val="22"/>
                <w:szCs w:val="22"/>
              </w:rPr>
              <w:t>4</w:t>
            </w:r>
            <w:r w:rsidR="00355429">
              <w:rPr>
                <w:sz w:val="22"/>
                <w:szCs w:val="22"/>
              </w:rPr>
              <w:t>4</w:t>
            </w:r>
            <w:r w:rsidR="002F672F">
              <w:rPr>
                <w:sz w:val="22"/>
                <w:szCs w:val="22"/>
              </w:rPr>
              <w:t> </w:t>
            </w:r>
            <w:r w:rsidR="003554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</w:t>
            </w:r>
            <w:r w:rsidR="002F672F">
              <w:rPr>
                <w:sz w:val="22"/>
                <w:szCs w:val="22"/>
              </w:rPr>
              <w:t>,</w:t>
            </w:r>
            <w:r w:rsidR="001C31C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F672F" w:rsidRPr="00C42298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12 398,1</w:t>
            </w:r>
          </w:p>
        </w:tc>
        <w:tc>
          <w:tcPr>
            <w:tcW w:w="1116" w:type="dxa"/>
          </w:tcPr>
          <w:p w:rsidR="002F672F" w:rsidRPr="00C42298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9C3ECB">
              <w:rPr>
                <w:spacing w:val="-6"/>
                <w:sz w:val="22"/>
                <w:szCs w:val="22"/>
              </w:rPr>
              <w:t>449 349,8</w:t>
            </w:r>
          </w:p>
        </w:tc>
      </w:tr>
      <w:tr w:rsidR="002F672F" w:rsidRPr="002A1FC4" w:rsidTr="00F41383">
        <w:trPr>
          <w:cantSplit/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2F672F" w:rsidRDefault="002F672F" w:rsidP="00654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056,8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67 160,6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393 609,4</w:t>
            </w:r>
          </w:p>
        </w:tc>
      </w:tr>
      <w:tr w:rsidR="002F672F" w:rsidRPr="002A1FC4" w:rsidTr="00F41383">
        <w:trPr>
          <w:cantSplit/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2F672F" w:rsidRDefault="0064123A" w:rsidP="004E1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2F672F">
              <w:rPr>
                <w:sz w:val="22"/>
                <w:szCs w:val="22"/>
              </w:rPr>
              <w:t> </w:t>
            </w:r>
            <w:r w:rsidR="004E12F5">
              <w:rPr>
                <w:sz w:val="22"/>
                <w:szCs w:val="22"/>
              </w:rPr>
              <w:t>504</w:t>
            </w:r>
            <w:r w:rsidR="002F672F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45 237,5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FB7140">
              <w:rPr>
                <w:spacing w:val="-6"/>
                <w:sz w:val="22"/>
                <w:szCs w:val="22"/>
              </w:rPr>
              <w:t>55 740,4</w:t>
            </w:r>
          </w:p>
        </w:tc>
      </w:tr>
      <w:tr w:rsidR="002F672F" w:rsidRPr="002A1FC4" w:rsidTr="00F41383">
        <w:trPr>
          <w:cantSplit/>
          <w:trHeight w:val="400"/>
          <w:jc w:val="center"/>
        </w:trPr>
        <w:tc>
          <w:tcPr>
            <w:tcW w:w="49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672F" w:rsidRPr="002A1FC4" w:rsidRDefault="002F672F" w:rsidP="00E95E66">
            <w:pPr>
              <w:shd w:val="clear" w:color="auto" w:fill="FFFFFF" w:themeFill="background1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72F" w:rsidRPr="002A1FC4" w:rsidRDefault="002F672F" w:rsidP="00E95E66">
            <w:pPr>
              <w:shd w:val="clear" w:color="auto" w:fill="FFFFFF" w:themeFill="background1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F672F" w:rsidRDefault="002F672F" w:rsidP="009B0E4E">
            <w:pPr>
              <w:shd w:val="clear" w:color="auto" w:fill="FFFFFF" w:themeFill="background1"/>
              <w:rPr>
                <w:spacing w:val="-6"/>
                <w:sz w:val="22"/>
                <w:szCs w:val="22"/>
              </w:rPr>
            </w:pPr>
            <w:r w:rsidRPr="003E5715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</w:tcPr>
          <w:p w:rsidR="002F672F" w:rsidRDefault="007D053F" w:rsidP="00FF3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F3A8D">
              <w:rPr>
                <w:sz w:val="22"/>
                <w:szCs w:val="22"/>
              </w:rPr>
              <w:t>4</w:t>
            </w:r>
            <w:r w:rsidR="002F672F">
              <w:rPr>
                <w:sz w:val="22"/>
                <w:szCs w:val="22"/>
              </w:rPr>
              <w:t> </w:t>
            </w:r>
            <w:r w:rsidR="00FF3A8D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3</w:t>
            </w:r>
            <w:r w:rsidR="002F6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F672F" w:rsidRDefault="002F672F" w:rsidP="004C791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16" w:type="dxa"/>
          </w:tcPr>
          <w:p w:rsidR="002F672F" w:rsidRDefault="002F672F" w:rsidP="00E95E66">
            <w:pPr>
              <w:shd w:val="clear" w:color="auto" w:fill="FFFFFF" w:themeFill="background1"/>
              <w:jc w:val="center"/>
              <w:rPr>
                <w:spacing w:val="-6"/>
                <w:sz w:val="22"/>
                <w:szCs w:val="22"/>
              </w:rPr>
            </w:pPr>
            <w:r w:rsidRPr="008D6BA1">
              <w:rPr>
                <w:spacing w:val="-6"/>
                <w:sz w:val="22"/>
                <w:szCs w:val="22"/>
              </w:rPr>
              <w:t>-</w:t>
            </w:r>
            <w:r w:rsidR="005B4B24" w:rsidRPr="005B4B24">
              <w:rPr>
                <w:spacing w:val="-6"/>
                <w:sz w:val="22"/>
                <w:szCs w:val="22"/>
              </w:rPr>
              <w:t>".</w:t>
            </w:r>
          </w:p>
        </w:tc>
      </w:tr>
    </w:tbl>
    <w:p w:rsidR="002A7165" w:rsidRPr="00F41383" w:rsidRDefault="002A7165" w:rsidP="00F41383">
      <w:pPr>
        <w:shd w:val="clear" w:color="auto" w:fill="FFFFFF" w:themeFill="background1"/>
        <w:tabs>
          <w:tab w:val="left" w:pos="8364"/>
        </w:tabs>
        <w:jc w:val="center"/>
        <w:rPr>
          <w:sz w:val="32"/>
          <w:szCs w:val="20"/>
        </w:rPr>
      </w:pPr>
    </w:p>
    <w:p w:rsidR="00855B8A" w:rsidRPr="00F41383" w:rsidRDefault="007E1953" w:rsidP="00F41383">
      <w:pPr>
        <w:jc w:val="center"/>
        <w:rPr>
          <w:rFonts w:asciiTheme="minorHAnsi" w:eastAsiaTheme="minorEastAsia" w:hAnsiTheme="minorHAnsi"/>
          <w:sz w:val="22"/>
          <w:szCs w:val="22"/>
        </w:rPr>
      </w:pPr>
      <w:r w:rsidRPr="00F41383">
        <w:rPr>
          <w:rFonts w:eastAsiaTheme="minorEastAsia"/>
          <w:sz w:val="28"/>
        </w:rPr>
        <w:t>_________</w:t>
      </w:r>
    </w:p>
    <w:sectPr w:rsidR="00855B8A" w:rsidRPr="00F41383" w:rsidSect="00F41383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450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59D8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106B"/>
    <w:rsid w:val="00072CA2"/>
    <w:rsid w:val="00074604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5AE1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206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582D"/>
    <w:rsid w:val="000E6FA2"/>
    <w:rsid w:val="000E7080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5DF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77F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0670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00B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2189"/>
    <w:rsid w:val="00193A6B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1C3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2EF3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254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4D03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2AFA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3C99"/>
    <w:rsid w:val="00254FEB"/>
    <w:rsid w:val="00255276"/>
    <w:rsid w:val="0025562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8DF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1FC4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B7B44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3C2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29A5"/>
    <w:rsid w:val="002F3796"/>
    <w:rsid w:val="002F672F"/>
    <w:rsid w:val="002F6A62"/>
    <w:rsid w:val="00302298"/>
    <w:rsid w:val="00303C5A"/>
    <w:rsid w:val="0030518A"/>
    <w:rsid w:val="0030784A"/>
    <w:rsid w:val="00307BFF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22"/>
    <w:rsid w:val="0031788E"/>
    <w:rsid w:val="0032026F"/>
    <w:rsid w:val="003207FD"/>
    <w:rsid w:val="00320CA2"/>
    <w:rsid w:val="0032144E"/>
    <w:rsid w:val="003220A8"/>
    <w:rsid w:val="003225B2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5429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9CA"/>
    <w:rsid w:val="00365B94"/>
    <w:rsid w:val="003709D8"/>
    <w:rsid w:val="00370A32"/>
    <w:rsid w:val="00370C07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2A1C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18AB"/>
    <w:rsid w:val="003A19BE"/>
    <w:rsid w:val="003A1A8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06E6"/>
    <w:rsid w:val="003E2541"/>
    <w:rsid w:val="003E2F66"/>
    <w:rsid w:val="003E51BB"/>
    <w:rsid w:val="003E5715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191A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D0C"/>
    <w:rsid w:val="00480E7A"/>
    <w:rsid w:val="004832B6"/>
    <w:rsid w:val="00483CFB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565B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4BE"/>
    <w:rsid w:val="004B1D38"/>
    <w:rsid w:val="004B3F57"/>
    <w:rsid w:val="004B440E"/>
    <w:rsid w:val="004B4666"/>
    <w:rsid w:val="004B6881"/>
    <w:rsid w:val="004C1D00"/>
    <w:rsid w:val="004C1E43"/>
    <w:rsid w:val="004C249A"/>
    <w:rsid w:val="004C2EFB"/>
    <w:rsid w:val="004C3130"/>
    <w:rsid w:val="004C317E"/>
    <w:rsid w:val="004C4679"/>
    <w:rsid w:val="004C7916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2F5"/>
    <w:rsid w:val="004E1433"/>
    <w:rsid w:val="004E7207"/>
    <w:rsid w:val="004F00A0"/>
    <w:rsid w:val="004F071F"/>
    <w:rsid w:val="004F0819"/>
    <w:rsid w:val="004F0AE2"/>
    <w:rsid w:val="004F7038"/>
    <w:rsid w:val="0050096F"/>
    <w:rsid w:val="00500CBE"/>
    <w:rsid w:val="0050166B"/>
    <w:rsid w:val="005016E4"/>
    <w:rsid w:val="00501A86"/>
    <w:rsid w:val="00501EAE"/>
    <w:rsid w:val="0050383B"/>
    <w:rsid w:val="00504CCE"/>
    <w:rsid w:val="00506B40"/>
    <w:rsid w:val="00510963"/>
    <w:rsid w:val="0051215C"/>
    <w:rsid w:val="005146F8"/>
    <w:rsid w:val="0051482E"/>
    <w:rsid w:val="00515221"/>
    <w:rsid w:val="005153C8"/>
    <w:rsid w:val="00516825"/>
    <w:rsid w:val="005178BC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2E7F"/>
    <w:rsid w:val="0054388E"/>
    <w:rsid w:val="00543D61"/>
    <w:rsid w:val="0054501E"/>
    <w:rsid w:val="005460A6"/>
    <w:rsid w:val="00546B4F"/>
    <w:rsid w:val="00551886"/>
    <w:rsid w:val="00555670"/>
    <w:rsid w:val="0055591F"/>
    <w:rsid w:val="00557A1D"/>
    <w:rsid w:val="0056154C"/>
    <w:rsid w:val="00561560"/>
    <w:rsid w:val="005619EE"/>
    <w:rsid w:val="00561AC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1C61"/>
    <w:rsid w:val="00582918"/>
    <w:rsid w:val="00582B41"/>
    <w:rsid w:val="005838CD"/>
    <w:rsid w:val="00584F5A"/>
    <w:rsid w:val="00586A0B"/>
    <w:rsid w:val="0058702A"/>
    <w:rsid w:val="00590FC5"/>
    <w:rsid w:val="00592CAF"/>
    <w:rsid w:val="005942AB"/>
    <w:rsid w:val="00594E61"/>
    <w:rsid w:val="0059689F"/>
    <w:rsid w:val="005973B4"/>
    <w:rsid w:val="005A0D16"/>
    <w:rsid w:val="005A10BE"/>
    <w:rsid w:val="005A1394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4B24"/>
    <w:rsid w:val="005B5185"/>
    <w:rsid w:val="005B5B9D"/>
    <w:rsid w:val="005B748C"/>
    <w:rsid w:val="005B7739"/>
    <w:rsid w:val="005C227A"/>
    <w:rsid w:val="005C3EC2"/>
    <w:rsid w:val="005C46B2"/>
    <w:rsid w:val="005C4766"/>
    <w:rsid w:val="005C5052"/>
    <w:rsid w:val="005C5125"/>
    <w:rsid w:val="005C5490"/>
    <w:rsid w:val="005C7986"/>
    <w:rsid w:val="005C7D5D"/>
    <w:rsid w:val="005D134C"/>
    <w:rsid w:val="005D1DF3"/>
    <w:rsid w:val="005D287F"/>
    <w:rsid w:val="005D3C0F"/>
    <w:rsid w:val="005D4D5E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460B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14AE"/>
    <w:rsid w:val="006326D9"/>
    <w:rsid w:val="00632E37"/>
    <w:rsid w:val="006337C8"/>
    <w:rsid w:val="00635F47"/>
    <w:rsid w:val="0063771C"/>
    <w:rsid w:val="0064123A"/>
    <w:rsid w:val="0064126D"/>
    <w:rsid w:val="00642B32"/>
    <w:rsid w:val="00642C16"/>
    <w:rsid w:val="00643D55"/>
    <w:rsid w:val="00644F17"/>
    <w:rsid w:val="00646D1E"/>
    <w:rsid w:val="006475BB"/>
    <w:rsid w:val="006477D2"/>
    <w:rsid w:val="00647928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4CB3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201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2C1B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D5948"/>
    <w:rsid w:val="006E050F"/>
    <w:rsid w:val="006E0536"/>
    <w:rsid w:val="006E12A2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17D17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6143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0C9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3D38"/>
    <w:rsid w:val="007B444B"/>
    <w:rsid w:val="007B4D23"/>
    <w:rsid w:val="007B4D4A"/>
    <w:rsid w:val="007B5AE5"/>
    <w:rsid w:val="007B6396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53F"/>
    <w:rsid w:val="007D08CC"/>
    <w:rsid w:val="007D230A"/>
    <w:rsid w:val="007D5371"/>
    <w:rsid w:val="007D54B4"/>
    <w:rsid w:val="007D6C3B"/>
    <w:rsid w:val="007D6D41"/>
    <w:rsid w:val="007E1953"/>
    <w:rsid w:val="007E21B3"/>
    <w:rsid w:val="007E2DC8"/>
    <w:rsid w:val="007E52DC"/>
    <w:rsid w:val="007E5499"/>
    <w:rsid w:val="007E5734"/>
    <w:rsid w:val="007E6009"/>
    <w:rsid w:val="007E6042"/>
    <w:rsid w:val="007E6146"/>
    <w:rsid w:val="007F03BE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4A8B"/>
    <w:rsid w:val="00815643"/>
    <w:rsid w:val="00815728"/>
    <w:rsid w:val="00815A6C"/>
    <w:rsid w:val="0081650F"/>
    <w:rsid w:val="0082141A"/>
    <w:rsid w:val="0082210C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47136"/>
    <w:rsid w:val="0085086D"/>
    <w:rsid w:val="008521C9"/>
    <w:rsid w:val="00852A36"/>
    <w:rsid w:val="00852CCD"/>
    <w:rsid w:val="00853EBC"/>
    <w:rsid w:val="00855B8A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5B7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77D7A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738"/>
    <w:rsid w:val="008A3EFD"/>
    <w:rsid w:val="008A63A2"/>
    <w:rsid w:val="008A752F"/>
    <w:rsid w:val="008A753C"/>
    <w:rsid w:val="008A7C84"/>
    <w:rsid w:val="008B104E"/>
    <w:rsid w:val="008B1E9A"/>
    <w:rsid w:val="008B2C4F"/>
    <w:rsid w:val="008B3BEA"/>
    <w:rsid w:val="008B5A1C"/>
    <w:rsid w:val="008B5F2A"/>
    <w:rsid w:val="008B746C"/>
    <w:rsid w:val="008B7DD5"/>
    <w:rsid w:val="008C0F61"/>
    <w:rsid w:val="008C1E87"/>
    <w:rsid w:val="008C28F5"/>
    <w:rsid w:val="008C3651"/>
    <w:rsid w:val="008C3771"/>
    <w:rsid w:val="008C3853"/>
    <w:rsid w:val="008C3B2C"/>
    <w:rsid w:val="008C43F5"/>
    <w:rsid w:val="008C6E94"/>
    <w:rsid w:val="008D2191"/>
    <w:rsid w:val="008D4D60"/>
    <w:rsid w:val="008D50EE"/>
    <w:rsid w:val="008D5959"/>
    <w:rsid w:val="008D5B2C"/>
    <w:rsid w:val="008D6BA1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4BDD"/>
    <w:rsid w:val="009356B4"/>
    <w:rsid w:val="00935728"/>
    <w:rsid w:val="0093591B"/>
    <w:rsid w:val="0093623E"/>
    <w:rsid w:val="009364D4"/>
    <w:rsid w:val="00937400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4D2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0E4E"/>
    <w:rsid w:val="009B0F22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D18"/>
    <w:rsid w:val="009C350F"/>
    <w:rsid w:val="009C35B2"/>
    <w:rsid w:val="009C3ECB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429F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09E0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5BD6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3C83"/>
    <w:rsid w:val="00A54C3F"/>
    <w:rsid w:val="00A54CEA"/>
    <w:rsid w:val="00A562D6"/>
    <w:rsid w:val="00A56C50"/>
    <w:rsid w:val="00A56E6C"/>
    <w:rsid w:val="00A57AC8"/>
    <w:rsid w:val="00A57C12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650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96F95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22BA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4D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554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61F"/>
    <w:rsid w:val="00B24EA6"/>
    <w:rsid w:val="00B25F43"/>
    <w:rsid w:val="00B27364"/>
    <w:rsid w:val="00B275AB"/>
    <w:rsid w:val="00B277D2"/>
    <w:rsid w:val="00B32044"/>
    <w:rsid w:val="00B32176"/>
    <w:rsid w:val="00B334A8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519F"/>
    <w:rsid w:val="00B45F5E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4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6CBD"/>
    <w:rsid w:val="00B77A26"/>
    <w:rsid w:val="00B77F9F"/>
    <w:rsid w:val="00B81FCD"/>
    <w:rsid w:val="00B82841"/>
    <w:rsid w:val="00B82BB8"/>
    <w:rsid w:val="00B84346"/>
    <w:rsid w:val="00B856BC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98B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568"/>
    <w:rsid w:val="00BE4769"/>
    <w:rsid w:val="00BE5DB0"/>
    <w:rsid w:val="00BE5F74"/>
    <w:rsid w:val="00BE71C6"/>
    <w:rsid w:val="00BE746E"/>
    <w:rsid w:val="00BE7660"/>
    <w:rsid w:val="00BF01A5"/>
    <w:rsid w:val="00BF06DA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251"/>
    <w:rsid w:val="00C3066A"/>
    <w:rsid w:val="00C32383"/>
    <w:rsid w:val="00C35478"/>
    <w:rsid w:val="00C36336"/>
    <w:rsid w:val="00C40FA4"/>
    <w:rsid w:val="00C42298"/>
    <w:rsid w:val="00C422FF"/>
    <w:rsid w:val="00C42690"/>
    <w:rsid w:val="00C44906"/>
    <w:rsid w:val="00C45713"/>
    <w:rsid w:val="00C462BC"/>
    <w:rsid w:val="00C46F26"/>
    <w:rsid w:val="00C510DF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41C"/>
    <w:rsid w:val="00C7599B"/>
    <w:rsid w:val="00C7657B"/>
    <w:rsid w:val="00C768D5"/>
    <w:rsid w:val="00C76AAC"/>
    <w:rsid w:val="00C76BBB"/>
    <w:rsid w:val="00C77179"/>
    <w:rsid w:val="00C77361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2FE1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2300"/>
    <w:rsid w:val="00CB3B07"/>
    <w:rsid w:val="00CB41B4"/>
    <w:rsid w:val="00CB43A6"/>
    <w:rsid w:val="00CB4FEC"/>
    <w:rsid w:val="00CB51A5"/>
    <w:rsid w:val="00CB57E9"/>
    <w:rsid w:val="00CB671E"/>
    <w:rsid w:val="00CB6855"/>
    <w:rsid w:val="00CB69E2"/>
    <w:rsid w:val="00CB69F6"/>
    <w:rsid w:val="00CB7D14"/>
    <w:rsid w:val="00CC0300"/>
    <w:rsid w:val="00CC37D4"/>
    <w:rsid w:val="00CC3ADC"/>
    <w:rsid w:val="00CD039F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4A6B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162"/>
    <w:rsid w:val="00CF35F1"/>
    <w:rsid w:val="00CF5655"/>
    <w:rsid w:val="00D0140F"/>
    <w:rsid w:val="00D01D9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42B"/>
    <w:rsid w:val="00D566F1"/>
    <w:rsid w:val="00D56B3D"/>
    <w:rsid w:val="00D57113"/>
    <w:rsid w:val="00D61429"/>
    <w:rsid w:val="00D619D2"/>
    <w:rsid w:val="00D63365"/>
    <w:rsid w:val="00D63561"/>
    <w:rsid w:val="00D64C95"/>
    <w:rsid w:val="00D66299"/>
    <w:rsid w:val="00D701B6"/>
    <w:rsid w:val="00D70270"/>
    <w:rsid w:val="00D70CE5"/>
    <w:rsid w:val="00D736C7"/>
    <w:rsid w:val="00D73B85"/>
    <w:rsid w:val="00D73BEF"/>
    <w:rsid w:val="00D75E31"/>
    <w:rsid w:val="00D75EA6"/>
    <w:rsid w:val="00D76DC8"/>
    <w:rsid w:val="00D7706F"/>
    <w:rsid w:val="00D80817"/>
    <w:rsid w:val="00D8087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96456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02A"/>
    <w:rsid w:val="00DE5CA3"/>
    <w:rsid w:val="00DE62CD"/>
    <w:rsid w:val="00DF15DB"/>
    <w:rsid w:val="00DF1EF1"/>
    <w:rsid w:val="00DF20F5"/>
    <w:rsid w:val="00DF2BF3"/>
    <w:rsid w:val="00DF2E99"/>
    <w:rsid w:val="00DF2EC8"/>
    <w:rsid w:val="00DF34FB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865"/>
    <w:rsid w:val="00E21EC8"/>
    <w:rsid w:val="00E23C34"/>
    <w:rsid w:val="00E24364"/>
    <w:rsid w:val="00E30BE8"/>
    <w:rsid w:val="00E32804"/>
    <w:rsid w:val="00E3476E"/>
    <w:rsid w:val="00E35142"/>
    <w:rsid w:val="00E35404"/>
    <w:rsid w:val="00E36C26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1C81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2D3"/>
    <w:rsid w:val="00E95377"/>
    <w:rsid w:val="00E95416"/>
    <w:rsid w:val="00E95E66"/>
    <w:rsid w:val="00E96F27"/>
    <w:rsid w:val="00E97398"/>
    <w:rsid w:val="00EA15E1"/>
    <w:rsid w:val="00EA1D75"/>
    <w:rsid w:val="00EA314F"/>
    <w:rsid w:val="00EA32FA"/>
    <w:rsid w:val="00EA3826"/>
    <w:rsid w:val="00EA439B"/>
    <w:rsid w:val="00EA4D42"/>
    <w:rsid w:val="00EA5028"/>
    <w:rsid w:val="00EA5E28"/>
    <w:rsid w:val="00EA7BF6"/>
    <w:rsid w:val="00EB044D"/>
    <w:rsid w:val="00EB2946"/>
    <w:rsid w:val="00EB394C"/>
    <w:rsid w:val="00EB3A33"/>
    <w:rsid w:val="00EC01D7"/>
    <w:rsid w:val="00EC0503"/>
    <w:rsid w:val="00EC0C4F"/>
    <w:rsid w:val="00EC140D"/>
    <w:rsid w:val="00EC1596"/>
    <w:rsid w:val="00EC1E5D"/>
    <w:rsid w:val="00EC2692"/>
    <w:rsid w:val="00EC2AE6"/>
    <w:rsid w:val="00EC304E"/>
    <w:rsid w:val="00EC4105"/>
    <w:rsid w:val="00EC5632"/>
    <w:rsid w:val="00EC69B1"/>
    <w:rsid w:val="00EC78FF"/>
    <w:rsid w:val="00ED0285"/>
    <w:rsid w:val="00ED090D"/>
    <w:rsid w:val="00ED2B51"/>
    <w:rsid w:val="00ED31EE"/>
    <w:rsid w:val="00ED3CA7"/>
    <w:rsid w:val="00ED42BF"/>
    <w:rsid w:val="00ED4BCF"/>
    <w:rsid w:val="00ED6304"/>
    <w:rsid w:val="00EE0F50"/>
    <w:rsid w:val="00EE219C"/>
    <w:rsid w:val="00EE3788"/>
    <w:rsid w:val="00EE3DAE"/>
    <w:rsid w:val="00EE46FC"/>
    <w:rsid w:val="00EE4974"/>
    <w:rsid w:val="00EE5342"/>
    <w:rsid w:val="00EE6B60"/>
    <w:rsid w:val="00EE6E7A"/>
    <w:rsid w:val="00EE73CA"/>
    <w:rsid w:val="00EF1057"/>
    <w:rsid w:val="00EF1C76"/>
    <w:rsid w:val="00EF1F8A"/>
    <w:rsid w:val="00EF2283"/>
    <w:rsid w:val="00EF2EF8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292F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938"/>
    <w:rsid w:val="00F35DE2"/>
    <w:rsid w:val="00F35F8B"/>
    <w:rsid w:val="00F36B46"/>
    <w:rsid w:val="00F3795C"/>
    <w:rsid w:val="00F37CCD"/>
    <w:rsid w:val="00F40229"/>
    <w:rsid w:val="00F40B3D"/>
    <w:rsid w:val="00F41383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3F3B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53EC"/>
    <w:rsid w:val="00FA6362"/>
    <w:rsid w:val="00FB0E7C"/>
    <w:rsid w:val="00FB1638"/>
    <w:rsid w:val="00FB3433"/>
    <w:rsid w:val="00FB3EE9"/>
    <w:rsid w:val="00FB46C3"/>
    <w:rsid w:val="00FB4EDE"/>
    <w:rsid w:val="00FB52DD"/>
    <w:rsid w:val="00FB7140"/>
    <w:rsid w:val="00FB73A1"/>
    <w:rsid w:val="00FB7F20"/>
    <w:rsid w:val="00FC02F7"/>
    <w:rsid w:val="00FC08D0"/>
    <w:rsid w:val="00FC2552"/>
    <w:rsid w:val="00FC43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4CD6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3A8D"/>
    <w:rsid w:val="00FF427C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233B-4952-4968-BE34-5B22636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Елизарова Татьяна Сергеевна</cp:lastModifiedBy>
  <cp:revision>2</cp:revision>
  <cp:lastPrinted>2025-08-29T11:48:00Z</cp:lastPrinted>
  <dcterms:created xsi:type="dcterms:W3CDTF">2025-08-29T11:49:00Z</dcterms:created>
  <dcterms:modified xsi:type="dcterms:W3CDTF">2025-08-29T11:49:00Z</dcterms:modified>
</cp:coreProperties>
</file>